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7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7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Автобетоносмеситель 581411, модель, № двигателя 7403.10 148868, № шасси (рамы) XTC55111AY2132364, 2000 г.в., гос. №В 317 ВС 70, VIN X6S581411Y0000762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39 417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1» декабря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7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8:58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ДВАЙ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630099 г. Новосибирск, ул. М. Горького, 39 – 304 «а»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